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A8A2" w14:textId="77777777"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14:paraId="66DFA8A3" w14:textId="6DD4BE38"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>s dem Forschungsfonds 20</w:t>
      </w:r>
      <w:r w:rsidR="00D7041C">
        <w:rPr>
          <w:rFonts w:ascii="Arial" w:hAnsi="Arial" w:cs="Arial"/>
          <w:b/>
          <w:sz w:val="28"/>
          <w:szCs w:val="20"/>
        </w:rPr>
        <w:t>2</w:t>
      </w:r>
      <w:r w:rsidR="009E2E30">
        <w:rPr>
          <w:rFonts w:ascii="Arial" w:hAnsi="Arial" w:cs="Arial"/>
          <w:b/>
          <w:sz w:val="28"/>
          <w:szCs w:val="20"/>
        </w:rPr>
        <w:t>2</w:t>
      </w:r>
      <w:r w:rsidR="005F0F81">
        <w:rPr>
          <w:rFonts w:ascii="Arial" w:hAnsi="Arial" w:cs="Arial"/>
          <w:b/>
          <w:sz w:val="28"/>
          <w:szCs w:val="20"/>
        </w:rPr>
        <w:t>/20</w:t>
      </w:r>
      <w:r w:rsidR="00A7615B">
        <w:rPr>
          <w:rFonts w:ascii="Arial" w:hAnsi="Arial" w:cs="Arial"/>
          <w:b/>
          <w:sz w:val="28"/>
          <w:szCs w:val="20"/>
        </w:rPr>
        <w:t>2</w:t>
      </w:r>
      <w:r w:rsidR="009E2E30">
        <w:rPr>
          <w:rFonts w:ascii="Arial" w:hAnsi="Arial" w:cs="Arial"/>
          <w:b/>
          <w:sz w:val="28"/>
          <w:szCs w:val="20"/>
        </w:rPr>
        <w:t>3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14:paraId="66DFA8A4" w14:textId="77777777"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5" w14:textId="77777777"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6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14:paraId="66DFA8A7" w14:textId="47BEEF1E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A8" w14:textId="35A5A0D8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DFA8A9" w14:textId="655A0632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9ACA94B" w14:textId="77777777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A" w14:textId="77777777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B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14:paraId="66DFA8AC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14:paraId="66DFA8AD" w14:textId="77777777" w:rsidR="00362662" w:rsidRDefault="00DD1F14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14:paraId="66DFA8AE" w14:textId="77777777" w:rsidR="00362662" w:rsidRDefault="00DD1F14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14:paraId="66DFA8AF" w14:textId="2F4BB4DB" w:rsidR="00362662" w:rsidRDefault="00DD1F14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</w:t>
      </w:r>
      <w:r w:rsidR="00D7041C">
        <w:rPr>
          <w:rFonts w:ascii="Arial" w:hAnsi="Arial" w:cs="Arial"/>
          <w:sz w:val="20"/>
          <w:szCs w:val="20"/>
        </w:rPr>
        <w:t>Schwerpunkte: draußen unterrichten und Naturpark-Schulen</w:t>
      </w:r>
      <w:r w:rsidR="00362662" w:rsidRPr="00362662">
        <w:rPr>
          <w:rFonts w:ascii="Arial" w:hAnsi="Arial" w:cs="Arial"/>
          <w:sz w:val="20"/>
          <w:szCs w:val="20"/>
        </w:rPr>
        <w:t>)</w:t>
      </w:r>
    </w:p>
    <w:p w14:paraId="66DFA8B0" w14:textId="77777777" w:rsidR="00362662" w:rsidRDefault="00DD1F14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14:paraId="66DFA8B1" w14:textId="77777777" w:rsidR="00362662" w:rsidRDefault="00DD1F14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14:paraId="66DFA8B2" w14:textId="33DDD038" w:rsidR="00362662" w:rsidRDefault="00DD1F14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14:paraId="1F23B3B9" w14:textId="13EC3827" w:rsidR="009E2E30" w:rsidRDefault="00DD1F14" w:rsidP="009E2E30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  <w:r w:rsidR="00A7615B">
        <w:rPr>
          <w:rFonts w:ascii="Arial" w:hAnsi="Arial" w:cs="Arial"/>
          <w:sz w:val="20"/>
          <w:szCs w:val="20"/>
        </w:rPr>
        <w:t xml:space="preserve"> (z.B. mit Bezug auf den Klimawandel)</w:t>
      </w:r>
    </w:p>
    <w:p w14:paraId="2B568278" w14:textId="59B9A284" w:rsidR="009E2E30" w:rsidRDefault="009E2E30" w:rsidP="009E2E30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098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E2E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E2E30">
        <w:rPr>
          <w:rFonts w:ascii="Arial" w:hAnsi="Arial" w:cs="Arial"/>
          <w:sz w:val="20"/>
          <w:szCs w:val="20"/>
        </w:rPr>
        <w:t>Verknüpfung Klimaschutz und Biodiversität</w:t>
      </w:r>
    </w:p>
    <w:p w14:paraId="115BB0E8" w14:textId="4DD1A1C6" w:rsidR="00D7041C" w:rsidRDefault="00DD1F14" w:rsidP="00D7041C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615B" w:rsidRPr="003D4B59">
        <w:rPr>
          <w:rFonts w:ascii="Arial" w:hAnsi="Arial" w:cs="Arial"/>
          <w:sz w:val="20"/>
          <w:szCs w:val="20"/>
        </w:rPr>
        <w:t xml:space="preserve"> </w:t>
      </w:r>
      <w:r w:rsidR="00A7615B">
        <w:rPr>
          <w:rFonts w:ascii="Arial" w:hAnsi="Arial" w:cs="Arial"/>
          <w:sz w:val="20"/>
          <w:szCs w:val="20"/>
        </w:rPr>
        <w:tab/>
        <w:t>Gesundheits-/Erholungswirkung der Natur</w:t>
      </w:r>
    </w:p>
    <w:p w14:paraId="04FC84F8" w14:textId="7533286C" w:rsidR="00B97732" w:rsidRDefault="00DD1F14" w:rsidP="00B9773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7732" w:rsidRPr="003D4B59">
        <w:rPr>
          <w:rFonts w:ascii="Arial" w:hAnsi="Arial" w:cs="Arial"/>
          <w:sz w:val="20"/>
          <w:szCs w:val="20"/>
        </w:rPr>
        <w:t xml:space="preserve"> </w:t>
      </w:r>
      <w:r w:rsidR="00B97732">
        <w:rPr>
          <w:rFonts w:ascii="Arial" w:hAnsi="Arial" w:cs="Arial"/>
          <w:sz w:val="20"/>
          <w:szCs w:val="20"/>
        </w:rPr>
        <w:tab/>
        <w:t>Wildlife-Projekte in ÖBf- und Naturpark-Gebieten</w:t>
      </w:r>
    </w:p>
    <w:p w14:paraId="667603A4" w14:textId="77777777" w:rsidR="00A7615B" w:rsidRDefault="00A7615B" w:rsidP="009E2E30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5" w14:textId="5F89D5AD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326DF86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14:paraId="66DFA8B7" w14:textId="77777777"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B8" w14:textId="77777777"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1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6DFA8B9" w14:textId="77777777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A" w14:textId="7FE7891E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70845329" w14:textId="1F773120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3AA45B6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B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schungsfrage/n</w:t>
      </w:r>
    </w:p>
    <w:p w14:paraId="66DFA8BC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14:paraId="66DFA8BD" w14:textId="77777777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2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14:paraId="66DFA8BE" w14:textId="4E52B8BC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685E0FB" w14:textId="6914F178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80853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F" w14:textId="77777777"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14:paraId="66DFA8C0" w14:textId="77777777"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C1" w14:textId="524F0046"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3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6DFA8C2" w14:textId="5482D1FD"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9BEB64B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3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4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14:paraId="66DFA8C5" w14:textId="5E65050A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>Erläutern Sie</w:t>
      </w:r>
      <w:r w:rsidR="00670211">
        <w:rPr>
          <w:rFonts w:ascii="Arial" w:hAnsi="Arial" w:cs="Arial"/>
          <w:i/>
          <w:sz w:val="20"/>
          <w:szCs w:val="20"/>
        </w:rPr>
        <w:t xml:space="preserve"> ausführlich</w:t>
      </w:r>
      <w:r w:rsidRPr="006F6312">
        <w:rPr>
          <w:rFonts w:ascii="Arial" w:hAnsi="Arial" w:cs="Arial"/>
          <w:i/>
          <w:sz w:val="20"/>
          <w:szCs w:val="20"/>
        </w:rPr>
        <w:t xml:space="preserve">, welchen praktischen Nutzen die Ergebnisse Ihrer Abschlussarbeit für die </w:t>
      </w:r>
      <w:proofErr w:type="gramStart"/>
      <w:r w:rsidRPr="006F6312">
        <w:rPr>
          <w:rFonts w:ascii="Arial" w:hAnsi="Arial" w:cs="Arial"/>
          <w:i/>
          <w:sz w:val="20"/>
          <w:szCs w:val="20"/>
        </w:rPr>
        <w:t>Österreichischen</w:t>
      </w:r>
      <w:proofErr w:type="gramEnd"/>
      <w:r w:rsidRPr="006F6312">
        <w:rPr>
          <w:rFonts w:ascii="Arial" w:hAnsi="Arial" w:cs="Arial"/>
          <w:i/>
          <w:sz w:val="20"/>
          <w:szCs w:val="20"/>
        </w:rPr>
        <w:t xml:space="preserve">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>?</w:t>
      </w:r>
      <w:r w:rsidR="00642535">
        <w:rPr>
          <w:rFonts w:ascii="Arial" w:hAnsi="Arial" w:cs="Arial"/>
          <w:i/>
          <w:sz w:val="20"/>
          <w:szCs w:val="20"/>
        </w:rPr>
        <w:t xml:space="preserve"> </w:t>
      </w:r>
      <w:r w:rsidR="0075753F">
        <w:rPr>
          <w:rFonts w:ascii="Arial" w:hAnsi="Arial" w:cs="Arial"/>
          <w:i/>
          <w:sz w:val="20"/>
          <w:szCs w:val="20"/>
        </w:rPr>
        <w:t>Planen Sie Handlungs- und Managementempfehlungen zu formulieren</w:t>
      </w:r>
      <w:r w:rsidR="00A43EDD">
        <w:rPr>
          <w:rFonts w:ascii="Arial" w:hAnsi="Arial" w:cs="Arial"/>
          <w:i/>
          <w:sz w:val="20"/>
          <w:szCs w:val="20"/>
        </w:rPr>
        <w:t xml:space="preserve"> und wenn ja, in welchen Bereichen</w:t>
      </w:r>
      <w:r w:rsidR="007C29E0">
        <w:rPr>
          <w:rFonts w:ascii="Arial" w:hAnsi="Arial" w:cs="Arial"/>
          <w:i/>
          <w:sz w:val="20"/>
          <w:szCs w:val="20"/>
        </w:rPr>
        <w:t>?</w:t>
      </w:r>
      <w:r w:rsidR="005F0F81">
        <w:rPr>
          <w:rFonts w:ascii="Arial" w:hAnsi="Arial" w:cs="Arial"/>
          <w:i/>
          <w:sz w:val="20"/>
          <w:szCs w:val="20"/>
        </w:rPr>
        <w:t xml:space="preserve"> </w:t>
      </w:r>
      <w:r w:rsidR="003748F0">
        <w:rPr>
          <w:rFonts w:ascii="Arial" w:hAnsi="Arial" w:cs="Arial"/>
          <w:i/>
          <w:sz w:val="20"/>
          <w:szCs w:val="20"/>
        </w:rPr>
        <w:t>(</w:t>
      </w:r>
      <w:r w:rsidRPr="003D4B59">
        <w:rPr>
          <w:rFonts w:ascii="Arial" w:hAnsi="Arial" w:cs="Arial"/>
          <w:i/>
          <w:sz w:val="20"/>
          <w:szCs w:val="20"/>
        </w:rPr>
        <w:t>maximal 2.000 Zeichen)</w:t>
      </w:r>
    </w:p>
    <w:p w14:paraId="66DFA8C6" w14:textId="77777777"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C7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14:paraId="66DFA8C8" w14:textId="77777777"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14:paraId="66DFA8C9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A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14:paraId="66DFA8C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6DFA8CC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D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E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F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0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1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2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3" w14:textId="77777777"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4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5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14:paraId="66DFA8D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7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8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9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A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C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D" w14:textId="77777777"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E" w14:textId="77777777"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14:paraId="66DFA8DF" w14:textId="20E2493D"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B818E6">
        <w:rPr>
          <w:rFonts w:ascii="Arial" w:hAnsi="Arial" w:cs="Arial"/>
          <w:sz w:val="20"/>
          <w:szCs w:val="20"/>
        </w:rPr>
        <w:t>August</w:t>
      </w:r>
      <w:r w:rsidR="00207C78" w:rsidRPr="003D4B59">
        <w:rPr>
          <w:rFonts w:ascii="Arial" w:hAnsi="Arial" w:cs="Arial"/>
          <w:sz w:val="20"/>
          <w:szCs w:val="20"/>
        </w:rPr>
        <w:t xml:space="preserve"> 20</w:t>
      </w:r>
      <w:r w:rsidR="009D2CC7">
        <w:rPr>
          <w:rFonts w:ascii="Arial" w:hAnsi="Arial" w:cs="Arial"/>
          <w:sz w:val="20"/>
          <w:szCs w:val="20"/>
        </w:rPr>
        <w:t>2</w:t>
      </w:r>
      <w:r w:rsidR="001143E8">
        <w:rPr>
          <w:rFonts w:ascii="Arial" w:hAnsi="Arial" w:cs="Arial"/>
          <w:sz w:val="20"/>
          <w:szCs w:val="20"/>
        </w:rPr>
        <w:t>3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20</w:t>
      </w:r>
      <w:r w:rsidR="00812D35">
        <w:rPr>
          <w:rFonts w:ascii="Arial" w:hAnsi="Arial" w:cs="Arial"/>
          <w:sz w:val="20"/>
          <w:szCs w:val="20"/>
        </w:rPr>
        <w:t>2</w:t>
      </w:r>
      <w:r w:rsidR="001143E8">
        <w:rPr>
          <w:rFonts w:ascii="Arial" w:hAnsi="Arial" w:cs="Arial"/>
          <w:sz w:val="20"/>
          <w:szCs w:val="20"/>
        </w:rPr>
        <w:t>2</w:t>
      </w:r>
      <w:r w:rsidR="005F0F81">
        <w:rPr>
          <w:rFonts w:ascii="Arial" w:hAnsi="Arial" w:cs="Arial"/>
          <w:sz w:val="20"/>
          <w:szCs w:val="20"/>
        </w:rPr>
        <w:t>/20</w:t>
      </w:r>
      <w:r w:rsidR="009D2CC7">
        <w:rPr>
          <w:rFonts w:ascii="Arial" w:hAnsi="Arial" w:cs="Arial"/>
          <w:sz w:val="20"/>
          <w:szCs w:val="20"/>
        </w:rPr>
        <w:t>2</w:t>
      </w:r>
      <w:r w:rsidR="001143E8">
        <w:rPr>
          <w:rFonts w:ascii="Arial" w:hAnsi="Arial" w:cs="Arial"/>
          <w:sz w:val="20"/>
          <w:szCs w:val="20"/>
        </w:rPr>
        <w:t>3</w:t>
      </w:r>
      <w:r w:rsidR="005F0F81">
        <w:rPr>
          <w:rFonts w:ascii="Arial" w:hAnsi="Arial" w:cs="Arial"/>
          <w:sz w:val="20"/>
          <w:szCs w:val="20"/>
        </w:rPr>
        <w:t xml:space="preserve">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14:paraId="66DFA8E0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1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2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3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14:paraId="66DFA8E4" w14:textId="77777777"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14:paraId="66DFA8E5" w14:textId="77777777"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6DFA8E6" w14:textId="6DA6253A" w:rsidR="00E73F08" w:rsidRPr="00E73F08" w:rsidRDefault="00E73F08" w:rsidP="00C9224A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>a</w:t>
      </w:r>
      <w:r w:rsidR="00C9224A">
        <w:rPr>
          <w:rFonts w:ascii="Arial" w:hAnsi="Arial" w:cs="Arial"/>
          <w:i/>
          <w:sz w:val="20"/>
          <w:szCs w:val="20"/>
        </w:rPr>
        <w:t xml:space="preserve">n </w:t>
      </w:r>
      <w:hyperlink r:id="rId10" w:history="1">
        <w:r w:rsidR="00C9224A" w:rsidRPr="008E5DBC">
          <w:rPr>
            <w:rStyle w:val="Hyperlink"/>
            <w:rFonts w:ascii="Arial" w:hAnsi="Arial" w:cs="Arial"/>
            <w:i/>
            <w:sz w:val="20"/>
            <w:szCs w:val="20"/>
          </w:rPr>
          <w:t>zitz@naturparke.at</w:t>
        </w:r>
      </w:hyperlink>
      <w:r w:rsidR="00C9224A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4B8D" w14:textId="77777777" w:rsidR="00DA4233" w:rsidRDefault="00DA4233" w:rsidP="00BB4DCC">
      <w:pPr>
        <w:spacing w:after="0" w:line="240" w:lineRule="auto"/>
      </w:pPr>
      <w:r>
        <w:separator/>
      </w:r>
    </w:p>
  </w:endnote>
  <w:endnote w:type="continuationSeparator" w:id="0">
    <w:p w14:paraId="008E115E" w14:textId="77777777" w:rsidR="00DA4233" w:rsidRDefault="00DA4233" w:rsidP="00B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33CE" w14:textId="77777777" w:rsidR="00DA4233" w:rsidRDefault="00DA4233" w:rsidP="00BB4DCC">
      <w:pPr>
        <w:spacing w:after="0" w:line="240" w:lineRule="auto"/>
      </w:pPr>
      <w:r>
        <w:separator/>
      </w:r>
    </w:p>
  </w:footnote>
  <w:footnote w:type="continuationSeparator" w:id="0">
    <w:p w14:paraId="2F954FBB" w14:textId="77777777" w:rsidR="00DA4233" w:rsidRDefault="00DA4233" w:rsidP="00BB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A8EB" w14:textId="77777777"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66DFA8F3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6DFA8F4" wp14:editId="66DFA8F5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6EKVP31Wn3VUxmgbKPzAcKEimxwATNnFtkt/DCyuek+rpbkvBHWbCcoDWPQn7aP0KP1emMlRiLxb842M4U4qA==" w:salt="+DrnCfLtguKquK+MjNqK0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105291"/>
    <w:rsid w:val="001143E8"/>
    <w:rsid w:val="001437A4"/>
    <w:rsid w:val="00192AF3"/>
    <w:rsid w:val="00207C78"/>
    <w:rsid w:val="002D41DB"/>
    <w:rsid w:val="00362662"/>
    <w:rsid w:val="003748F0"/>
    <w:rsid w:val="003D4B59"/>
    <w:rsid w:val="004044C8"/>
    <w:rsid w:val="00505791"/>
    <w:rsid w:val="00543B99"/>
    <w:rsid w:val="005A4FA5"/>
    <w:rsid w:val="005F0F81"/>
    <w:rsid w:val="006051DE"/>
    <w:rsid w:val="00642535"/>
    <w:rsid w:val="00656EA5"/>
    <w:rsid w:val="00670211"/>
    <w:rsid w:val="006E2697"/>
    <w:rsid w:val="006F6312"/>
    <w:rsid w:val="0075753F"/>
    <w:rsid w:val="00763546"/>
    <w:rsid w:val="007A7409"/>
    <w:rsid w:val="007C026C"/>
    <w:rsid w:val="007C29E0"/>
    <w:rsid w:val="007E1B28"/>
    <w:rsid w:val="008101B6"/>
    <w:rsid w:val="00812D35"/>
    <w:rsid w:val="00826AB1"/>
    <w:rsid w:val="008901B6"/>
    <w:rsid w:val="008A7E1F"/>
    <w:rsid w:val="008D39C6"/>
    <w:rsid w:val="008D5049"/>
    <w:rsid w:val="00991DAE"/>
    <w:rsid w:val="009D2CC7"/>
    <w:rsid w:val="009E2E30"/>
    <w:rsid w:val="009E45BD"/>
    <w:rsid w:val="00A137E9"/>
    <w:rsid w:val="00A43EDD"/>
    <w:rsid w:val="00A7615B"/>
    <w:rsid w:val="00AE21D4"/>
    <w:rsid w:val="00B14458"/>
    <w:rsid w:val="00B3769E"/>
    <w:rsid w:val="00B432B9"/>
    <w:rsid w:val="00B54A83"/>
    <w:rsid w:val="00B66369"/>
    <w:rsid w:val="00B818E6"/>
    <w:rsid w:val="00B97732"/>
    <w:rsid w:val="00BB4DCC"/>
    <w:rsid w:val="00BC4F27"/>
    <w:rsid w:val="00C101BD"/>
    <w:rsid w:val="00C13279"/>
    <w:rsid w:val="00C9224A"/>
    <w:rsid w:val="00C93DE5"/>
    <w:rsid w:val="00C97C5F"/>
    <w:rsid w:val="00CA35E8"/>
    <w:rsid w:val="00CA43DE"/>
    <w:rsid w:val="00CD054E"/>
    <w:rsid w:val="00CF61F9"/>
    <w:rsid w:val="00D62942"/>
    <w:rsid w:val="00D7041C"/>
    <w:rsid w:val="00D958CE"/>
    <w:rsid w:val="00DA4233"/>
    <w:rsid w:val="00DC39DA"/>
    <w:rsid w:val="00DD1F14"/>
    <w:rsid w:val="00E122A5"/>
    <w:rsid w:val="00E404AA"/>
    <w:rsid w:val="00E73F08"/>
    <w:rsid w:val="00EA3789"/>
    <w:rsid w:val="00EB3D89"/>
    <w:rsid w:val="00EB79C1"/>
    <w:rsid w:val="00F977CB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zitz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3" ma:contentTypeDescription="Ein neues Dokument erstellen." ma:contentTypeScope="" ma:versionID="31169907689f580a4be18189160ffa6d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c32cf01ce1ccece782adb2c41c1afe4e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4D3E-A281-491E-B779-FC13D6E4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CB5BC-F39D-47BD-A5F4-A63134CB705D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44d7b393-969c-420e-807f-69ee8fba928a"/>
    <ds:schemaRef ds:uri="http://schemas.microsoft.com/office/2006/metadata/properties"/>
    <ds:schemaRef ds:uri="http://purl.org/dc/elements/1.1/"/>
    <ds:schemaRef ds:uri="d29c616e-716a-419d-a35d-9a1fed8407c4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A9A61-0753-4887-92C1-E7E76FB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Nina Zitz</cp:lastModifiedBy>
  <cp:revision>5</cp:revision>
  <cp:lastPrinted>2020-03-23T10:56:00Z</cp:lastPrinted>
  <dcterms:created xsi:type="dcterms:W3CDTF">2022-03-02T13:31:00Z</dcterms:created>
  <dcterms:modified xsi:type="dcterms:W3CDTF">2022-03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</Properties>
</file>